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Vybavení vestavby Gymnázia Žďár nad Sázavou</w:t>
      </w:r>
    </w:p>
    <w:p w14:paraId="4F7F675D" w14:textId="7A72F018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C741F2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Vybavení vestavby Gymnázia Žďár nad Sázavou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Gymnázium Žďár nad Sázavou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72455B7C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Neumannova 1693</w:t>
            </w:r>
            <w:r w:rsidR="00C741F2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591 01 Žďár nad Sázavou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48895407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7ACD772B" w:rsidR="002F4C02" w:rsidRPr="00AC2553" w:rsidRDefault="00C11E0E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315C0B" w:rsidRPr="00315C0B">
                  <w:rPr>
                    <w:rFonts w:cs="Arial"/>
                    <w:sz w:val="22"/>
                    <w:szCs w:val="22"/>
                    <w:lang w:eastAsia="en-US"/>
                  </w:rPr>
                  <w:t>Mgr. Vlastimil Čepelák</w:t>
                </w:r>
              </w:sdtContent>
            </w:sdt>
            <w:r w:rsidR="00FF7C5C" w:rsidRPr="00315C0B">
              <w:rPr>
                <w:rFonts w:cs="Arial"/>
                <w:sz w:val="22"/>
                <w:szCs w:val="22"/>
                <w:lang w:eastAsia="en-US"/>
              </w:rPr>
              <w:t>,</w:t>
            </w:r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4E1D56ED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569CB20A" w:rsidR="0063342B" w:rsidRPr="0063342B" w:rsidRDefault="0063342B" w:rsidP="00C741F2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546711B5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D2ED" w14:textId="77777777" w:rsidR="00C11E0E" w:rsidRDefault="00C11E0E" w:rsidP="00D73599">
      <w:r>
        <w:separator/>
      </w:r>
    </w:p>
  </w:endnote>
  <w:endnote w:type="continuationSeparator" w:id="0">
    <w:p w14:paraId="5B8E1378" w14:textId="77777777" w:rsidR="00C11E0E" w:rsidRDefault="00C11E0E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F77C0E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29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C790" w14:textId="77777777" w:rsidR="00C11E0E" w:rsidRDefault="00C11E0E" w:rsidP="00D73599">
      <w:r>
        <w:separator/>
      </w:r>
    </w:p>
  </w:footnote>
  <w:footnote w:type="continuationSeparator" w:id="0">
    <w:p w14:paraId="7D80762E" w14:textId="77777777" w:rsidR="00C11E0E" w:rsidRDefault="00C11E0E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135884">
    <w:abstractNumId w:val="1"/>
  </w:num>
  <w:num w:numId="2" w16cid:durableId="55007743">
    <w:abstractNumId w:val="0"/>
  </w:num>
  <w:num w:numId="3" w16cid:durableId="80373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4D6A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15C0B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1E0E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741F2"/>
    <w:rsid w:val="00CB3701"/>
    <w:rsid w:val="00CB38F2"/>
    <w:rsid w:val="00CC645C"/>
    <w:rsid w:val="00CD4546"/>
    <w:rsid w:val="00CE53BC"/>
    <w:rsid w:val="00D02D6E"/>
    <w:rsid w:val="00D03CD1"/>
    <w:rsid w:val="00D25340"/>
    <w:rsid w:val="00D304A3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55221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40EB6"/>
    <w:rsid w:val="002A4D6A"/>
    <w:rsid w:val="00397E93"/>
    <w:rsid w:val="00593D27"/>
    <w:rsid w:val="007664D3"/>
    <w:rsid w:val="007F15BE"/>
    <w:rsid w:val="00826C90"/>
    <w:rsid w:val="0094179A"/>
    <w:rsid w:val="0098571A"/>
    <w:rsid w:val="00AB1F83"/>
    <w:rsid w:val="00BA23CA"/>
    <w:rsid w:val="00C82CA9"/>
    <w:rsid w:val="00E06A77"/>
    <w:rsid w:val="00E50820"/>
    <w:rsid w:val="00F5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997-CCD0-4E46-ADD8-7F304C0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6-04-17T10:18:00Z</dcterms:modified>
</cp:coreProperties>
</file>